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7118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14:paraId="589AA279" w14:textId="09961088" w:rsidR="00E91B40" w:rsidRPr="00F345AD" w:rsidRDefault="00DC0A7C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収支</w:t>
      </w:r>
      <w:r w:rsidR="007A2052">
        <w:rPr>
          <w:rFonts w:ascii="ＭＳ ゴシック" w:eastAsia="ＭＳ ゴシック" w:hAnsi="ＭＳ ゴシック" w:hint="eastAsia"/>
          <w:sz w:val="24"/>
        </w:rPr>
        <w:t>決算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14:paraId="3F57E66E" w14:textId="77777777"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14:paraId="553D5599" w14:textId="77777777" w:rsidTr="001B6468">
        <w:trPr>
          <w:trHeight w:val="287"/>
          <w:jc w:val="center"/>
        </w:trPr>
        <w:tc>
          <w:tcPr>
            <w:tcW w:w="1844" w:type="dxa"/>
            <w:vAlign w:val="center"/>
          </w:tcPr>
          <w:p w14:paraId="2A2FE813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vAlign w:val="center"/>
          </w:tcPr>
          <w:p w14:paraId="0AE6D9C7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</w:tbl>
    <w:p w14:paraId="2D09B22A" w14:textId="77777777" w:rsidR="00DD544A" w:rsidRDefault="00DD544A" w:rsidP="00410578">
      <w:pPr>
        <w:rPr>
          <w:rFonts w:ascii="ＭＳ ゴシック" w:eastAsia="ＭＳ ゴシック" w:hAnsi="ＭＳ ゴシック"/>
          <w:szCs w:val="22"/>
        </w:rPr>
      </w:pPr>
    </w:p>
    <w:p w14:paraId="6804B817" w14:textId="77777777" w:rsidR="00A75C43" w:rsidRDefault="00913036" w:rsidP="00410578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収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1B6468" w:rsidRPr="001F3F8E" w14:paraId="50522AD3" w14:textId="77777777" w:rsidTr="00C03174">
        <w:tc>
          <w:tcPr>
            <w:tcW w:w="3473" w:type="dxa"/>
            <w:shd w:val="clear" w:color="auto" w:fill="auto"/>
          </w:tcPr>
          <w:p w14:paraId="18174B76" w14:textId="77777777"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14:paraId="50B6A012" w14:textId="77777777"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</w:t>
            </w:r>
            <w:r w:rsidR="00913036" w:rsidRPr="001F3F8E">
              <w:rPr>
                <w:rFonts w:ascii="ＭＳ ゴシック" w:eastAsia="ＭＳ ゴシック" w:hAnsi="ＭＳ ゴシック" w:hint="eastAsia"/>
                <w:szCs w:val="22"/>
              </w:rPr>
              <w:t>（円）</w:t>
            </w:r>
          </w:p>
        </w:tc>
        <w:tc>
          <w:tcPr>
            <w:tcW w:w="4077" w:type="dxa"/>
            <w:shd w:val="clear" w:color="auto" w:fill="auto"/>
          </w:tcPr>
          <w:p w14:paraId="0927A0D8" w14:textId="77777777"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A75C43" w:rsidRPr="001F3F8E" w14:paraId="371D46F5" w14:textId="77777777" w:rsidTr="00C03174">
        <w:tc>
          <w:tcPr>
            <w:tcW w:w="3473" w:type="dxa"/>
            <w:shd w:val="clear" w:color="auto" w:fill="auto"/>
          </w:tcPr>
          <w:p w14:paraId="7B41CEDE" w14:textId="77777777" w:rsidR="00A75C43" w:rsidRPr="001F3F8E" w:rsidRDefault="00913036" w:rsidP="00410578">
            <w:pPr>
              <w:rPr>
                <w:rFonts w:hAnsi="ＭＳ 明朝"/>
                <w:szCs w:val="22"/>
              </w:rPr>
            </w:pPr>
            <w:r w:rsidRPr="001F3F8E">
              <w:rPr>
                <w:rFonts w:hAnsi="ＭＳ 明朝" w:hint="eastAsia"/>
                <w:szCs w:val="22"/>
              </w:rPr>
              <w:t>支所発地域力向上支援金</w:t>
            </w:r>
          </w:p>
        </w:tc>
        <w:tc>
          <w:tcPr>
            <w:tcW w:w="2069" w:type="dxa"/>
            <w:shd w:val="clear" w:color="auto" w:fill="auto"/>
          </w:tcPr>
          <w:p w14:paraId="26AA2245" w14:textId="77777777" w:rsidR="00A75C43" w:rsidRPr="001F3F8E" w:rsidRDefault="00A75C43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7F18236" w14:textId="77777777" w:rsidR="00A75C43" w:rsidRPr="001F3F8E" w:rsidRDefault="00A75C43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14:paraId="7D559CB6" w14:textId="77777777" w:rsidTr="00C03174">
        <w:tc>
          <w:tcPr>
            <w:tcW w:w="3473" w:type="dxa"/>
            <w:shd w:val="clear" w:color="auto" w:fill="auto"/>
          </w:tcPr>
          <w:p w14:paraId="7937E9B6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710DDA9C" w14:textId="77777777"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3B88774D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14:paraId="4B15EC1C" w14:textId="77777777" w:rsidTr="00C03174">
        <w:tc>
          <w:tcPr>
            <w:tcW w:w="3473" w:type="dxa"/>
            <w:shd w:val="clear" w:color="auto" w:fill="auto"/>
          </w:tcPr>
          <w:p w14:paraId="5869E6DB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71CA3965" w14:textId="77777777"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7608CFB9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14:paraId="41C18226" w14:textId="77777777" w:rsidTr="00C03174">
        <w:tc>
          <w:tcPr>
            <w:tcW w:w="3473" w:type="dxa"/>
            <w:shd w:val="clear" w:color="auto" w:fill="auto"/>
          </w:tcPr>
          <w:p w14:paraId="230FCA69" w14:textId="77777777"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14:paraId="2FD4E8A0" w14:textId="77777777"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15ED0ABC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</w:tbl>
    <w:p w14:paraId="37AAB9F5" w14:textId="77777777" w:rsidR="001B6468" w:rsidRDefault="001B6468" w:rsidP="00410578">
      <w:pPr>
        <w:rPr>
          <w:rFonts w:ascii="ＭＳ ゴシック" w:eastAsia="ＭＳ ゴシック" w:hAnsi="ＭＳ ゴシック"/>
          <w:szCs w:val="22"/>
        </w:rPr>
      </w:pPr>
    </w:p>
    <w:p w14:paraId="2BACB0CA" w14:textId="77777777" w:rsidR="00913036" w:rsidRDefault="00913036" w:rsidP="00913036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支出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913036" w:rsidRPr="001F3F8E" w14:paraId="6C6F556D" w14:textId="77777777" w:rsidTr="00C03174">
        <w:tc>
          <w:tcPr>
            <w:tcW w:w="3473" w:type="dxa"/>
            <w:shd w:val="clear" w:color="auto" w:fill="auto"/>
          </w:tcPr>
          <w:p w14:paraId="1B07057C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14:paraId="776A2030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  <w:tc>
          <w:tcPr>
            <w:tcW w:w="4077" w:type="dxa"/>
            <w:shd w:val="clear" w:color="auto" w:fill="auto"/>
          </w:tcPr>
          <w:p w14:paraId="3D61CFD8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913036" w:rsidRPr="001F3F8E" w14:paraId="41EEDF3B" w14:textId="77777777" w:rsidTr="00C03174">
        <w:tc>
          <w:tcPr>
            <w:tcW w:w="3473" w:type="dxa"/>
            <w:shd w:val="clear" w:color="auto" w:fill="auto"/>
          </w:tcPr>
          <w:p w14:paraId="062D2D23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0E2958FB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34750AD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2E524C74" w14:textId="77777777" w:rsidTr="00C03174">
        <w:tc>
          <w:tcPr>
            <w:tcW w:w="3473" w:type="dxa"/>
            <w:shd w:val="clear" w:color="auto" w:fill="auto"/>
          </w:tcPr>
          <w:p w14:paraId="03F6A0DF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27863499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29CA427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36F29E11" w14:textId="77777777" w:rsidTr="00C03174">
        <w:tc>
          <w:tcPr>
            <w:tcW w:w="3473" w:type="dxa"/>
            <w:shd w:val="clear" w:color="auto" w:fill="auto"/>
          </w:tcPr>
          <w:p w14:paraId="264BC147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4342910B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BC31B13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420DFE80" w14:textId="77777777" w:rsidTr="00C03174">
        <w:tc>
          <w:tcPr>
            <w:tcW w:w="3473" w:type="dxa"/>
            <w:shd w:val="clear" w:color="auto" w:fill="auto"/>
          </w:tcPr>
          <w:p w14:paraId="14A6B6E3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5AC2EB98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02D50ADA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39C0A5DA" w14:textId="77777777" w:rsidTr="00C03174">
        <w:tc>
          <w:tcPr>
            <w:tcW w:w="3473" w:type="dxa"/>
            <w:shd w:val="clear" w:color="auto" w:fill="auto"/>
          </w:tcPr>
          <w:p w14:paraId="2DE93BE9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67AC2818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528B0160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3092B7E1" w14:textId="77777777" w:rsidTr="00C03174">
        <w:tc>
          <w:tcPr>
            <w:tcW w:w="3473" w:type="dxa"/>
            <w:shd w:val="clear" w:color="auto" w:fill="auto"/>
          </w:tcPr>
          <w:p w14:paraId="2EA77E34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14:paraId="6AA15AD8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4B26F506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</w:tbl>
    <w:p w14:paraId="07A4FE45" w14:textId="77777777" w:rsidR="00913036" w:rsidRPr="00F345AD" w:rsidRDefault="00913036" w:rsidP="00410578">
      <w:pPr>
        <w:rPr>
          <w:rFonts w:ascii="ＭＳ ゴシック" w:eastAsia="ＭＳ ゴシック" w:hAnsi="ＭＳ ゴシック"/>
          <w:szCs w:val="22"/>
        </w:rPr>
      </w:pPr>
    </w:p>
    <w:sectPr w:rsidR="00913036" w:rsidRPr="00F345AD" w:rsidSect="0045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9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2533" w14:textId="77777777" w:rsidR="001F3F8E" w:rsidRDefault="001F3F8E">
      <w:r>
        <w:separator/>
      </w:r>
    </w:p>
  </w:endnote>
  <w:endnote w:type="continuationSeparator" w:id="0">
    <w:p w14:paraId="1D991A1F" w14:textId="77777777" w:rsidR="001F3F8E" w:rsidRDefault="001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AB9" w14:textId="77777777"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E6377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6EDB" w14:textId="77777777" w:rsidR="004505FF" w:rsidRPr="00B75834" w:rsidRDefault="004505FF" w:rsidP="004505FF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5F66" w14:textId="77777777" w:rsidR="00B75834" w:rsidRDefault="00B758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AFF6" w14:textId="77777777" w:rsidR="001F3F8E" w:rsidRDefault="001F3F8E">
      <w:r>
        <w:separator/>
      </w:r>
    </w:p>
  </w:footnote>
  <w:footnote w:type="continuationSeparator" w:id="0">
    <w:p w14:paraId="10A2700D" w14:textId="77777777" w:rsidR="001F3F8E" w:rsidRDefault="001F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875E" w14:textId="77777777" w:rsidR="00B75834" w:rsidRDefault="00B758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7AB" w14:textId="77777777" w:rsidR="00B75834" w:rsidRDefault="00B758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CB67" w14:textId="77777777" w:rsidR="00B75834" w:rsidRDefault="00B75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0832529">
    <w:abstractNumId w:val="1"/>
  </w:num>
  <w:num w:numId="2" w16cid:durableId="170990124">
    <w:abstractNumId w:val="3"/>
  </w:num>
  <w:num w:numId="3" w16cid:durableId="446122185">
    <w:abstractNumId w:val="2"/>
  </w:num>
  <w:num w:numId="4" w16cid:durableId="15935393">
    <w:abstractNumId w:val="0"/>
  </w:num>
  <w:num w:numId="5" w16cid:durableId="153037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B6468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3F8E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2F7F52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05FF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2052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3036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75C43"/>
    <w:rsid w:val="00A8228D"/>
    <w:rsid w:val="00A85567"/>
    <w:rsid w:val="00A90789"/>
    <w:rsid w:val="00AA5737"/>
    <w:rsid w:val="00B013B8"/>
    <w:rsid w:val="00B0558B"/>
    <w:rsid w:val="00B06049"/>
    <w:rsid w:val="00B32604"/>
    <w:rsid w:val="00B34BCC"/>
    <w:rsid w:val="00B51342"/>
    <w:rsid w:val="00B5710E"/>
    <w:rsid w:val="00B666C8"/>
    <w:rsid w:val="00B7153C"/>
    <w:rsid w:val="00B75834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03174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0A7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3B"/>
    <w:rsid w:val="00EE6DE5"/>
    <w:rsid w:val="00EF3CE3"/>
    <w:rsid w:val="00EF52A6"/>
    <w:rsid w:val="00EF68D8"/>
    <w:rsid w:val="00EF6A0E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B7ACE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2FFDB88"/>
  <w15:chartTrackingRefBased/>
  <w15:docId w15:val="{E8E38808-FBF3-48DA-B419-4C4A8E1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EEBF-20E4-42BC-87EB-3349BF4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今井　光也</cp:lastModifiedBy>
  <cp:revision>3</cp:revision>
  <cp:lastPrinted>2023-01-16T01:30:00Z</cp:lastPrinted>
  <dcterms:created xsi:type="dcterms:W3CDTF">2023-01-27T07:15:00Z</dcterms:created>
  <dcterms:modified xsi:type="dcterms:W3CDTF">2026-06-26T01:14:00Z</dcterms:modified>
</cp:coreProperties>
</file>